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17" w:rsidRPr="00B93A17" w:rsidRDefault="00B93A17" w:rsidP="00B93A17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93A17">
        <w:rPr>
          <w:rFonts w:asciiTheme="minorHAnsi" w:hAnsiTheme="minorHAnsi" w:cs="Arial"/>
          <w:sz w:val="22"/>
          <w:szCs w:val="22"/>
        </w:rPr>
        <w:t xml:space="preserve">These notes (labelled as part 1 and 2) are the result of a one hour Auckland workshop organised by the HPA as part of a series of tobacco control seminar in February 2014.  The participants were from across a range of tobacco control and health-related organisations, these notes are not indicative of any other smokefree plans or future directions but provide an example of workshopping regional priorities and translating these ideas (part 1) into a tobacco control intervention logic (part 2).  </w:t>
      </w:r>
    </w:p>
    <w:p w:rsidR="00B93A17" w:rsidRPr="00B93A17" w:rsidRDefault="00B93A17" w:rsidP="00B93A17">
      <w:pPr>
        <w:rPr>
          <w:rFonts w:asciiTheme="minorHAnsi" w:hAnsiTheme="minorHAnsi" w:cs="Arial"/>
          <w:sz w:val="22"/>
          <w:szCs w:val="22"/>
        </w:rPr>
      </w:pPr>
    </w:p>
    <w:p w:rsidR="00B93A17" w:rsidRPr="00B93A17" w:rsidRDefault="00B93A17" w:rsidP="00B93A17">
      <w:pPr>
        <w:rPr>
          <w:rFonts w:asciiTheme="minorHAnsi" w:hAnsiTheme="minorHAnsi" w:cs="Arial"/>
          <w:sz w:val="22"/>
          <w:szCs w:val="22"/>
        </w:rPr>
      </w:pPr>
      <w:r w:rsidRPr="00B93A17">
        <w:rPr>
          <w:rFonts w:asciiTheme="minorHAnsi" w:hAnsiTheme="minorHAnsi" w:cs="Arial"/>
          <w:sz w:val="22"/>
          <w:szCs w:val="22"/>
        </w:rPr>
        <w:t>Auckland Regional Public health Service, Northern Regional Authority, The Northland DHB and Auckland regional  DHBs are working collaboratively on a regional tobacco control strategy.</w:t>
      </w:r>
    </w:p>
    <w:p w:rsidR="00B93A17" w:rsidRDefault="00B93A17">
      <w:pPr>
        <w:spacing w:after="200" w:line="0" w:lineRule="auto"/>
        <w:rPr>
          <w:rFonts w:asciiTheme="minorHAnsi" w:hAnsiTheme="minorHAnsi" w:cstheme="minorHAnsi"/>
          <w:noProof/>
          <w:sz w:val="36"/>
          <w:szCs w:val="36"/>
        </w:rPr>
      </w:pPr>
    </w:p>
    <w:p w:rsidR="00FF273D" w:rsidRDefault="00FF273D">
      <w:pPr>
        <w:spacing w:after="200" w:line="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mi-NZ" w:eastAsia="mi-NZ"/>
        </w:rPr>
        <w:drawing>
          <wp:inline distT="0" distB="0" distL="0" distR="0">
            <wp:extent cx="6120130" cy="5372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6"/>
          <w:szCs w:val="36"/>
        </w:rPr>
        <w:br w:type="page"/>
      </w:r>
    </w:p>
    <w:p w:rsidR="00FF273D" w:rsidRDefault="00FF273D">
      <w:pPr>
        <w:spacing w:after="200" w:line="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mi-NZ" w:eastAsia="mi-NZ"/>
        </w:rPr>
        <w:lastRenderedPageBreak/>
        <w:drawing>
          <wp:inline distT="0" distB="0" distL="0" distR="0">
            <wp:extent cx="6120850" cy="56769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6"/>
          <w:szCs w:val="36"/>
        </w:rPr>
        <w:br w:type="page"/>
      </w:r>
    </w:p>
    <w:p w:rsidR="00250648" w:rsidRPr="00992D1B" w:rsidRDefault="00250648" w:rsidP="00250648">
      <w:pPr>
        <w:jc w:val="center"/>
        <w:rPr>
          <w:rFonts w:asciiTheme="minorHAnsi" w:hAnsiTheme="minorHAnsi" w:cstheme="minorHAnsi"/>
          <w:sz w:val="36"/>
          <w:szCs w:val="36"/>
        </w:rPr>
      </w:pPr>
      <w:r w:rsidRPr="00992D1B">
        <w:rPr>
          <w:rFonts w:asciiTheme="minorHAnsi" w:hAnsiTheme="minorHAnsi" w:cstheme="minorHAnsi"/>
          <w:sz w:val="36"/>
          <w:szCs w:val="36"/>
        </w:rPr>
        <w:lastRenderedPageBreak/>
        <w:t xml:space="preserve">HOW DOES THIS LINK TO THE NATIONAL PRIORITIES </w:t>
      </w:r>
    </w:p>
    <w:p w:rsidR="00250648" w:rsidRDefault="00250648" w:rsidP="00250648">
      <w:pPr>
        <w:jc w:val="center"/>
        <w:rPr>
          <w:rFonts w:asciiTheme="minorHAnsi" w:hAnsiTheme="minorHAnsi" w:cstheme="minorHAnsi"/>
          <w:sz w:val="36"/>
          <w:szCs w:val="36"/>
        </w:rPr>
      </w:pPr>
      <w:r w:rsidRPr="00992D1B">
        <w:rPr>
          <w:rFonts w:asciiTheme="minorHAnsi" w:hAnsiTheme="minorHAnsi" w:cstheme="minorHAnsi"/>
          <w:sz w:val="36"/>
          <w:szCs w:val="36"/>
        </w:rPr>
        <w:t>– SMOKEFREE NATION ACTION PLAN 2013-2015?</w:t>
      </w:r>
    </w:p>
    <w:p w:rsidR="00250648" w:rsidRDefault="00E71F51" w:rsidP="0025064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lang w:val="mi-NZ" w:eastAsia="mi-NZ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220980</wp:posOffset>
                </wp:positionV>
                <wp:extent cx="1400175" cy="432435"/>
                <wp:effectExtent l="3810" t="0" r="0" b="0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48" w:rsidRPr="007D268F" w:rsidRDefault="00250648" w:rsidP="002506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6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munity Feedb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383.55pt;margin-top:17.4pt;width:110.25pt;height:34.05pt;z-index:-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" stroked="f">
                <v:textbox style="mso-fit-shape-to-text:t">
                  <w:txbxContent>
                    <w:p w:rsidR="00250648" w:rsidRPr="007D268F" w:rsidRDefault="00250648" w:rsidP="002506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6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munity Feedback </w:t>
                      </w:r>
                    </w:p>
                  </w:txbxContent>
                </v:textbox>
              </v:shape>
            </w:pict>
          </mc:Fallback>
        </mc:AlternateConten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ubmissions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ublic Support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Templates (Flow charts)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National/localised data - Key messages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FAQ – </w:t>
      </w:r>
      <w:r w:rsidRPr="007D268F">
        <w:rPr>
          <w:rFonts w:asciiTheme="minorHAnsi" w:hAnsiTheme="minorHAnsi" w:cstheme="minorHAnsi"/>
          <w:sz w:val="22"/>
          <w:szCs w:val="22"/>
          <w:u w:val="single"/>
        </w:rPr>
        <w:t>Referenced</w:t>
      </w:r>
      <w:r w:rsidRPr="007D268F">
        <w:rPr>
          <w:rFonts w:asciiTheme="minorHAnsi" w:hAnsiTheme="minorHAnsi" w:cstheme="minorHAnsi"/>
          <w:sz w:val="22"/>
          <w:szCs w:val="22"/>
        </w:rPr>
        <w:t xml:space="preserve"> evidence based</w:t>
      </w:r>
    </w:p>
    <w:p w:rsidR="00250648" w:rsidRPr="007D268F" w:rsidRDefault="00E71F51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mi-NZ" w:eastAsia="mi-NZ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00965</wp:posOffset>
                </wp:positionV>
                <wp:extent cx="925195" cy="262255"/>
                <wp:effectExtent l="1270" t="0" r="0" b="0"/>
                <wp:wrapNone/>
                <wp:docPr id="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48" w:rsidRPr="007D268F" w:rsidRDefault="00250648" w:rsidP="002506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6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EIE Mu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27" type="#_x0000_t202" style="position:absolute;left:0;text-align:left;margin-left:310.7pt;margin-top:7.95pt;width:72.85pt;height:20.65pt;z-index:-25156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ykgwIAABY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" stroked="f">
                <v:textbox style="mso-fit-shape-to-text:t">
                  <w:txbxContent>
                    <w:p w:rsidR="00250648" w:rsidRPr="007D268F" w:rsidRDefault="00250648" w:rsidP="002506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6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EIE Mums </w:t>
                      </w:r>
                    </w:p>
                  </w:txbxContent>
                </v:textbox>
              </v:shape>
            </w:pict>
          </mc:Fallback>
        </mc:AlternateContent>
      </w:r>
      <w:r w:rsidR="00250648" w:rsidRPr="007D268F">
        <w:rPr>
          <w:rFonts w:asciiTheme="minorHAnsi" w:hAnsiTheme="minorHAnsi" w:cstheme="minorHAnsi"/>
          <w:sz w:val="22"/>
          <w:szCs w:val="22"/>
        </w:rPr>
        <w:t>Menu of issues and how it relates to different groups e.g. Nurses – Pop harm (ownership)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noProof/>
          <w:sz w:val="22"/>
          <w:szCs w:val="22"/>
          <w:lang w:val="en-US" w:eastAsia="zh-TW"/>
        </w:rPr>
      </w:pPr>
      <w:r w:rsidRPr="007D268F">
        <w:rPr>
          <w:rFonts w:asciiTheme="minorHAnsi" w:hAnsiTheme="minorHAnsi" w:cstheme="minorHAnsi"/>
          <w:noProof/>
          <w:sz w:val="22"/>
          <w:szCs w:val="22"/>
          <w:lang w:val="en-US" w:eastAsia="zh-TW"/>
        </w:rPr>
        <w:t>Prompt personal story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noProof/>
          <w:sz w:val="22"/>
          <w:szCs w:val="22"/>
          <w:lang w:val="en-US" w:eastAsia="zh-TW"/>
        </w:rPr>
      </w:pPr>
      <w:r w:rsidRPr="007D268F">
        <w:rPr>
          <w:rFonts w:asciiTheme="minorHAnsi" w:hAnsiTheme="minorHAnsi" w:cstheme="minorHAnsi"/>
          <w:noProof/>
          <w:sz w:val="22"/>
          <w:szCs w:val="22"/>
          <w:lang w:val="en-US" w:eastAsia="zh-TW"/>
        </w:rPr>
        <w:t>Media releases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noProof/>
          <w:sz w:val="22"/>
          <w:szCs w:val="22"/>
          <w:lang w:val="en-US" w:eastAsia="zh-TW"/>
        </w:rPr>
      </w:pPr>
      <w:r w:rsidRPr="007D268F">
        <w:rPr>
          <w:rFonts w:asciiTheme="minorHAnsi" w:hAnsiTheme="minorHAnsi" w:cstheme="minorHAnsi"/>
          <w:noProof/>
          <w:sz w:val="22"/>
          <w:szCs w:val="22"/>
          <w:lang w:val="en-US" w:eastAsia="zh-TW"/>
        </w:rPr>
        <w:t>Laymans terms (background)</w:t>
      </w:r>
    </w:p>
    <w:p w:rsidR="00250648" w:rsidRPr="007D268F" w:rsidRDefault="00250648" w:rsidP="00250648">
      <w:pPr>
        <w:rPr>
          <w:rFonts w:asciiTheme="minorHAnsi" w:hAnsiTheme="minorHAnsi" w:cstheme="minorHAnsi"/>
          <w:noProof/>
          <w:sz w:val="22"/>
          <w:szCs w:val="22"/>
          <w:lang w:val="en-US" w:eastAsia="zh-TW"/>
        </w:rPr>
      </w:pP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Tool kits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rojects examples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edia releases</w:t>
      </w:r>
    </w:p>
    <w:p w:rsidR="00250648" w:rsidRPr="007D268F" w:rsidRDefault="00250648" w:rsidP="0025064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FAQ</w:t>
      </w:r>
    </w:p>
    <w:p w:rsidR="00903A41" w:rsidRPr="007D268F" w:rsidRDefault="00903A41" w:rsidP="00903A41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03A41" w:rsidRPr="007D268F" w:rsidRDefault="00903A41" w:rsidP="00903A41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  <w:u w:val="single"/>
        </w:rPr>
        <w:t>SF Iwi</w:t>
      </w:r>
      <w:r w:rsidRPr="007D268F">
        <w:rPr>
          <w:rFonts w:asciiTheme="minorHAnsi" w:hAnsiTheme="minorHAnsi" w:cstheme="minorHAnsi"/>
          <w:sz w:val="22"/>
          <w:szCs w:val="22"/>
        </w:rPr>
        <w:tab/>
      </w:r>
      <w:r w:rsidRPr="007D268F">
        <w:rPr>
          <w:rFonts w:asciiTheme="minorHAnsi" w:hAnsiTheme="minorHAnsi" w:cstheme="minorHAnsi"/>
          <w:sz w:val="22"/>
          <w:szCs w:val="22"/>
        </w:rPr>
        <w:tab/>
      </w:r>
      <w:r w:rsidRPr="007D268F">
        <w:rPr>
          <w:rFonts w:asciiTheme="minorHAnsi" w:hAnsiTheme="minorHAnsi" w:cstheme="minorHAnsi"/>
          <w:sz w:val="22"/>
          <w:szCs w:val="22"/>
        </w:rPr>
        <w:tab/>
      </w:r>
    </w:p>
    <w:p w:rsidR="00903A41" w:rsidRPr="007D268F" w:rsidRDefault="00903A41" w:rsidP="00903A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kaupapa protocols </w:t>
      </w:r>
    </w:p>
    <w:p w:rsidR="00903A41" w:rsidRPr="007D268F" w:rsidRDefault="00903A41" w:rsidP="00903A4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In terms of journey remind leaders of our responsibility</w:t>
      </w:r>
    </w:p>
    <w:p w:rsidR="00903A41" w:rsidRPr="007D268F" w:rsidRDefault="00903A41" w:rsidP="00903A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AKM</w:t>
      </w:r>
    </w:p>
    <w:p w:rsidR="00903A41" w:rsidRPr="007D268F" w:rsidRDefault="00903A41" w:rsidP="00903A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ettlement phases incl. AK</w:t>
      </w:r>
    </w:p>
    <w:p w:rsidR="005551D2" w:rsidRPr="007D268F" w:rsidRDefault="005551D2" w:rsidP="003B3F15">
      <w:pPr>
        <w:spacing w:after="200" w:line="0" w:lineRule="auto"/>
        <w:rPr>
          <w:rFonts w:asciiTheme="minorHAnsi" w:hAnsiTheme="minorHAnsi" w:cstheme="minorHAnsi"/>
          <w:noProof/>
          <w:sz w:val="22"/>
          <w:szCs w:val="22"/>
          <w:highlight w:val="yellow"/>
          <w:lang w:val="en-US" w:eastAsia="zh-TW"/>
        </w:rPr>
      </w:pPr>
      <w:r w:rsidRPr="007D268F">
        <w:rPr>
          <w:rFonts w:asciiTheme="minorHAnsi" w:hAnsiTheme="minorHAnsi" w:cstheme="minorHAnsi"/>
          <w:sz w:val="22"/>
          <w:szCs w:val="22"/>
        </w:rPr>
        <w:tab/>
      </w:r>
    </w:p>
    <w:p w:rsidR="005551D2" w:rsidRPr="007D268F" w:rsidRDefault="005551D2" w:rsidP="00CC6D5B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  <w:u w:val="single"/>
        </w:rPr>
        <w:t>Workplaces</w:t>
      </w:r>
      <w:r w:rsidRPr="007D268F">
        <w:rPr>
          <w:rFonts w:asciiTheme="minorHAnsi" w:hAnsiTheme="minorHAnsi" w:cstheme="minorHAnsi"/>
          <w:sz w:val="22"/>
          <w:szCs w:val="22"/>
        </w:rPr>
        <w:t xml:space="preserve"> Cessation</w:t>
      </w:r>
    </w:p>
    <w:p w:rsidR="005551D2" w:rsidRPr="007D268F" w:rsidRDefault="005551D2" w:rsidP="005551D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Organisations/workplaces</w:t>
      </w:r>
    </w:p>
    <w:p w:rsidR="005551D2" w:rsidRPr="007D268F" w:rsidRDefault="005551D2" w:rsidP="005551D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Need smoke</w:t>
      </w:r>
      <w:r w:rsidR="00250648" w:rsidRPr="007D268F">
        <w:rPr>
          <w:rFonts w:asciiTheme="minorHAnsi" w:hAnsiTheme="minorHAnsi" w:cstheme="minorHAnsi"/>
          <w:sz w:val="22"/>
          <w:szCs w:val="22"/>
        </w:rPr>
        <w:t>alyzers</w:t>
      </w:r>
      <w:r w:rsidRPr="007D268F">
        <w:rPr>
          <w:rFonts w:asciiTheme="minorHAnsi" w:hAnsiTheme="minorHAnsi" w:cstheme="minorHAnsi"/>
          <w:sz w:val="22"/>
          <w:szCs w:val="22"/>
        </w:rPr>
        <w:t xml:space="preserve"> for Kaimahi Midwives</w:t>
      </w:r>
    </w:p>
    <w:p w:rsidR="005551D2" w:rsidRPr="007D268F" w:rsidRDefault="005551D2" w:rsidP="005551D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F champions with organisation (HES)</w:t>
      </w:r>
    </w:p>
    <w:p w:rsidR="005551D2" w:rsidRPr="007D268F" w:rsidRDefault="005551D2" w:rsidP="005551D2">
      <w:pPr>
        <w:rPr>
          <w:rFonts w:asciiTheme="minorHAnsi" w:hAnsiTheme="minorHAnsi" w:cstheme="minorHAnsi"/>
          <w:sz w:val="22"/>
          <w:szCs w:val="22"/>
        </w:rPr>
      </w:pPr>
    </w:p>
    <w:p w:rsidR="005551D2" w:rsidRPr="007D268F" w:rsidRDefault="005551D2" w:rsidP="005551D2">
      <w:pPr>
        <w:rPr>
          <w:rFonts w:asciiTheme="minorHAnsi" w:hAnsiTheme="minorHAnsi" w:cstheme="minorHAnsi"/>
          <w:sz w:val="22"/>
          <w:szCs w:val="22"/>
          <w:u w:val="single"/>
        </w:rPr>
      </w:pPr>
      <w:r w:rsidRPr="007D268F">
        <w:rPr>
          <w:rFonts w:asciiTheme="minorHAnsi" w:hAnsiTheme="minorHAnsi" w:cstheme="minorHAnsi"/>
          <w:sz w:val="22"/>
          <w:szCs w:val="22"/>
          <w:u w:val="single"/>
        </w:rPr>
        <w:t>SF Environments</w:t>
      </w:r>
    </w:p>
    <w:p w:rsidR="005551D2" w:rsidRPr="007D268F" w:rsidRDefault="005551D2" w:rsidP="005551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treets and outdoor public places</w:t>
      </w:r>
    </w:p>
    <w:p w:rsidR="005551D2" w:rsidRPr="007D268F" w:rsidRDefault="005551D2" w:rsidP="005551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Questionnaires/surveys</w:t>
      </w:r>
    </w:p>
    <w:p w:rsidR="005551D2" w:rsidRPr="007D268F" w:rsidRDefault="005551D2" w:rsidP="005551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Rahui</w:t>
      </w:r>
    </w:p>
    <w:p w:rsidR="005551D2" w:rsidRPr="007D268F" w:rsidRDefault="005551D2" w:rsidP="005551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Extend existing areas</w:t>
      </w:r>
    </w:p>
    <w:p w:rsidR="005551D2" w:rsidRPr="007D268F" w:rsidRDefault="005551D2" w:rsidP="005551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Raise awareness of local Quit services  increase visibility e.g. SF Mall – Quit stall in Mall</w:t>
      </w:r>
    </w:p>
    <w:p w:rsidR="005551D2" w:rsidRPr="007D268F" w:rsidRDefault="005551D2" w:rsidP="005551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F signage visible community designed – ownership</w:t>
      </w:r>
    </w:p>
    <w:p w:rsidR="005551D2" w:rsidRPr="007D268F" w:rsidRDefault="005551D2" w:rsidP="005551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ubcontractors/contractors DHB  Health Providers  SF Policy</w:t>
      </w:r>
    </w:p>
    <w:p w:rsidR="006F6678" w:rsidRPr="007D268F" w:rsidRDefault="006F6678" w:rsidP="006F6678">
      <w:pPr>
        <w:rPr>
          <w:rFonts w:asciiTheme="minorHAnsi" w:hAnsiTheme="minorHAnsi" w:cstheme="minorHAnsi"/>
          <w:sz w:val="22"/>
          <w:szCs w:val="22"/>
        </w:rPr>
      </w:pPr>
    </w:p>
    <w:p w:rsidR="006F6678" w:rsidRPr="007D268F" w:rsidRDefault="006F6678" w:rsidP="006F667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  <w:u w:val="single"/>
        </w:rPr>
        <w:t>Leg</w:t>
      </w:r>
      <w:r w:rsidR="00903A41" w:rsidRPr="007D268F">
        <w:rPr>
          <w:rFonts w:asciiTheme="minorHAnsi" w:hAnsiTheme="minorHAnsi" w:cstheme="minorHAnsi"/>
          <w:sz w:val="22"/>
          <w:szCs w:val="22"/>
          <w:u w:val="single"/>
        </w:rPr>
        <w:t>islation/Regulation</w:t>
      </w:r>
      <w:r w:rsidRPr="007D268F">
        <w:rPr>
          <w:rFonts w:asciiTheme="minorHAnsi" w:hAnsiTheme="minorHAnsi" w:cstheme="minorHAnsi"/>
          <w:sz w:val="22"/>
          <w:szCs w:val="22"/>
        </w:rPr>
        <w:t xml:space="preserve"> Govt agencies </w:t>
      </w:r>
      <w:r w:rsidRPr="007D268F">
        <w:rPr>
          <w:rFonts w:asciiTheme="minorHAnsi" w:hAnsiTheme="minorHAnsi" w:cstheme="minorHAnsi"/>
          <w:sz w:val="22"/>
          <w:szCs w:val="22"/>
          <w:u w:val="single"/>
        </w:rPr>
        <w:t>all</w:t>
      </w:r>
      <w:r w:rsidRPr="007D268F">
        <w:rPr>
          <w:rFonts w:asciiTheme="minorHAnsi" w:hAnsiTheme="minorHAnsi" w:cstheme="minorHAnsi"/>
          <w:sz w:val="22"/>
          <w:szCs w:val="22"/>
        </w:rPr>
        <w:t xml:space="preserve"> promoting SF2025 Govt commitment</w:t>
      </w:r>
    </w:p>
    <w:p w:rsidR="006F6678" w:rsidRPr="007D268F" w:rsidRDefault="006F6678" w:rsidP="006F66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WINZ (MSD)</w:t>
      </w:r>
    </w:p>
    <w:p w:rsidR="006F6678" w:rsidRPr="007D268F" w:rsidRDefault="006F6678" w:rsidP="006F66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YFS</w:t>
      </w:r>
    </w:p>
    <w:p w:rsidR="006F6678" w:rsidRPr="007D268F" w:rsidRDefault="006F6678" w:rsidP="006F66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Budget</w:t>
      </w:r>
    </w:p>
    <w:p w:rsidR="006F6678" w:rsidRPr="007D268F" w:rsidRDefault="006F6678" w:rsidP="006F66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Housing Corp</w:t>
      </w:r>
    </w:p>
    <w:p w:rsidR="006F6678" w:rsidRPr="007D268F" w:rsidRDefault="006F6678" w:rsidP="006F66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Etc.</w:t>
      </w:r>
    </w:p>
    <w:p w:rsidR="00250648" w:rsidRPr="007D268F" w:rsidRDefault="00250648">
      <w:pPr>
        <w:spacing w:after="200" w:line="0" w:lineRule="auto"/>
        <w:rPr>
          <w:rFonts w:asciiTheme="minorHAnsi" w:hAnsiTheme="minorHAnsi" w:cstheme="minorHAnsi"/>
          <w:sz w:val="22"/>
          <w:szCs w:val="22"/>
        </w:rPr>
      </w:pPr>
    </w:p>
    <w:p w:rsidR="00250648" w:rsidRPr="007D268F" w:rsidRDefault="00250648">
      <w:pPr>
        <w:spacing w:after="200" w:line="0" w:lineRule="auto"/>
        <w:rPr>
          <w:rFonts w:asciiTheme="minorHAnsi" w:hAnsiTheme="minorHAnsi" w:cstheme="minorHAnsi"/>
          <w:sz w:val="22"/>
          <w:szCs w:val="22"/>
        </w:rPr>
      </w:pPr>
    </w:p>
    <w:p w:rsidR="00250648" w:rsidRPr="007D268F" w:rsidRDefault="00250648">
      <w:pPr>
        <w:spacing w:after="200" w:line="0" w:lineRule="auto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br w:type="page"/>
      </w:r>
    </w:p>
    <w:p w:rsidR="00250648" w:rsidRDefault="00250648" w:rsidP="00250648">
      <w:pPr>
        <w:jc w:val="center"/>
        <w:rPr>
          <w:rFonts w:asciiTheme="minorHAnsi" w:hAnsiTheme="minorHAnsi" w:cstheme="minorHAnsi"/>
          <w:sz w:val="36"/>
          <w:szCs w:val="36"/>
        </w:rPr>
      </w:pPr>
      <w:r w:rsidRPr="00B2283A">
        <w:rPr>
          <w:rFonts w:asciiTheme="minorHAnsi" w:hAnsiTheme="minorHAnsi" w:cstheme="minorHAnsi"/>
          <w:sz w:val="36"/>
          <w:szCs w:val="36"/>
        </w:rPr>
        <w:lastRenderedPageBreak/>
        <w:t>W</w:t>
      </w:r>
      <w:r>
        <w:rPr>
          <w:rFonts w:asciiTheme="minorHAnsi" w:hAnsiTheme="minorHAnsi" w:cstheme="minorHAnsi"/>
          <w:sz w:val="36"/>
          <w:szCs w:val="36"/>
        </w:rPr>
        <w:t xml:space="preserve">HAT TOOLS &amp; RESOURCES DO WE NEED TO MAKE IT HAPPEN? </w:t>
      </w:r>
    </w:p>
    <w:p w:rsidR="00250648" w:rsidRDefault="00250648" w:rsidP="00250648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More AKP Kaimahi – funding – and </w:t>
      </w:r>
      <w:r w:rsidRPr="007D268F">
        <w:rPr>
          <w:rFonts w:asciiTheme="minorHAnsi" w:hAnsiTheme="minorHAnsi" w:cstheme="minorHAnsi"/>
          <w:sz w:val="22"/>
          <w:szCs w:val="22"/>
          <w:u w:val="single"/>
        </w:rPr>
        <w:t>trained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Health Prof/Community involvement/ownership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ab/>
      </w:r>
      <w:r w:rsidRPr="007D268F">
        <w:rPr>
          <w:rFonts w:asciiTheme="minorHAnsi" w:hAnsiTheme="minorHAnsi" w:cstheme="minorHAnsi"/>
          <w:sz w:val="22"/>
          <w:szCs w:val="22"/>
        </w:rPr>
        <w:tab/>
        <w:t>- Champions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elf “Policy” incentives to get comm. on board</w:t>
      </w:r>
    </w:p>
    <w:p w:rsidR="00250648" w:rsidRPr="007D268F" w:rsidRDefault="00903A41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Kaumātua</w:t>
      </w:r>
      <w:r w:rsidR="00250648" w:rsidRPr="007D268F">
        <w:rPr>
          <w:rFonts w:asciiTheme="minorHAnsi" w:hAnsiTheme="minorHAnsi" w:cstheme="minorHAnsi"/>
          <w:sz w:val="22"/>
          <w:szCs w:val="22"/>
        </w:rPr>
        <w:t xml:space="preserve"> &amp; Kuia on board to talk about 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Every Cessation Kaimahi funded to have a “work smokelyser” – particularly midwives to motivate referrals – get engaged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Free NRT. Inhalers subsidised</w:t>
      </w:r>
    </w:p>
    <w:p w:rsidR="00250648" w:rsidRPr="007D268F" w:rsidRDefault="00250648" w:rsidP="00250648">
      <w:pPr>
        <w:ind w:left="1440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- Variety of free NRT options – FREE (GPs too exp. or don’t go) </w:t>
      </w:r>
    </w:p>
    <w:p w:rsidR="00250648" w:rsidRPr="007D268F" w:rsidRDefault="00250648" w:rsidP="0025064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7D268F">
        <w:rPr>
          <w:rFonts w:asciiTheme="minorHAnsi" w:hAnsiTheme="minorHAnsi" w:cstheme="minorHAnsi"/>
          <w:sz w:val="22"/>
          <w:szCs w:val="22"/>
          <w:u w:val="single"/>
        </w:rPr>
        <w:t>Quit Buses</w:t>
      </w:r>
      <w:r w:rsidRPr="007D268F">
        <w:rPr>
          <w:rFonts w:asciiTheme="minorHAnsi" w:hAnsiTheme="minorHAnsi" w:cstheme="minorHAnsi"/>
          <w:sz w:val="22"/>
          <w:szCs w:val="22"/>
        </w:rPr>
        <w:t xml:space="preserve"> to increase access to Quit services </w:t>
      </w:r>
    </w:p>
    <w:p w:rsidR="00250648" w:rsidRPr="007D268F" w:rsidRDefault="00E71F51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mi-NZ" w:eastAsia="mi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3655</wp:posOffset>
                </wp:positionV>
                <wp:extent cx="180975" cy="85725"/>
                <wp:effectExtent l="9525" t="7620" r="9525" b="1143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B5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29.55pt;margin-top:2.65pt;width:14.25pt;height:6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mi-NZ" w:eastAsia="mi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19380</wp:posOffset>
                </wp:positionV>
                <wp:extent cx="915670" cy="262255"/>
                <wp:effectExtent l="0" t="0" r="0" b="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48" w:rsidRPr="007D268F" w:rsidRDefault="00250648" w:rsidP="002506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6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V on B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5" o:spid="_x0000_s1028" type="#_x0000_t202" style="position:absolute;left:0;text-align:left;margin-left:-9.6pt;margin-top:9.4pt;width:72.1pt;height:20.6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" stroked="f">
                <v:textbox style="mso-fit-shape-to-text:t">
                  <w:txbxContent>
                    <w:p w:rsidR="00250648" w:rsidRPr="007D268F" w:rsidRDefault="00250648" w:rsidP="0025064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6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V on Bus!</w:t>
                      </w:r>
                    </w:p>
                  </w:txbxContent>
                </v:textbox>
              </v:shape>
            </w:pict>
          </mc:Fallback>
        </mc:AlternateContent>
      </w:r>
      <w:r w:rsidR="00250648" w:rsidRPr="007D268F">
        <w:rPr>
          <w:rFonts w:asciiTheme="minorHAnsi" w:hAnsiTheme="minorHAnsi" w:cstheme="minorHAnsi"/>
          <w:sz w:val="22"/>
          <w:szCs w:val="22"/>
        </w:rPr>
        <w:t>– To take it to the people</w:t>
      </w:r>
    </w:p>
    <w:p w:rsidR="00250648" w:rsidRPr="007D268F" w:rsidRDefault="00250648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- To strategically place (Pak</w:t>
      </w:r>
      <w:r w:rsidR="00903A41" w:rsidRPr="007D268F">
        <w:rPr>
          <w:rFonts w:asciiTheme="minorHAnsi" w:hAnsiTheme="minorHAnsi" w:cstheme="minorHAnsi"/>
          <w:sz w:val="22"/>
          <w:szCs w:val="22"/>
        </w:rPr>
        <w:t xml:space="preserve"> ‘</w:t>
      </w:r>
      <w:r w:rsidRPr="007D268F">
        <w:rPr>
          <w:rFonts w:asciiTheme="minorHAnsi" w:hAnsiTheme="minorHAnsi" w:cstheme="minorHAnsi"/>
          <w:sz w:val="22"/>
          <w:szCs w:val="22"/>
        </w:rPr>
        <w:t>n</w:t>
      </w:r>
      <w:r w:rsidR="00903A41" w:rsidRPr="007D268F">
        <w:rPr>
          <w:rFonts w:asciiTheme="minorHAnsi" w:hAnsiTheme="minorHAnsi" w:cstheme="minorHAnsi"/>
          <w:sz w:val="22"/>
          <w:szCs w:val="22"/>
        </w:rPr>
        <w:t xml:space="preserve"> </w:t>
      </w:r>
      <w:r w:rsidRPr="007D268F">
        <w:rPr>
          <w:rFonts w:asciiTheme="minorHAnsi" w:hAnsiTheme="minorHAnsi" w:cstheme="minorHAnsi"/>
          <w:sz w:val="22"/>
          <w:szCs w:val="22"/>
        </w:rPr>
        <w:t>Save, Warehouse, McDs)</w:t>
      </w:r>
    </w:p>
    <w:p w:rsidR="00250648" w:rsidRPr="007D268F" w:rsidRDefault="00250648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- </w:t>
      </w:r>
      <w:r w:rsidRPr="007D268F">
        <w:rPr>
          <w:rFonts w:asciiTheme="minorHAnsi" w:hAnsiTheme="minorHAnsi" w:cstheme="minorHAnsi"/>
          <w:sz w:val="22"/>
          <w:szCs w:val="22"/>
          <w:u w:val="single"/>
        </w:rPr>
        <w:t>Pop Ups</w:t>
      </w:r>
      <w:r w:rsidRPr="007D268F">
        <w:rPr>
          <w:rFonts w:asciiTheme="minorHAnsi" w:hAnsiTheme="minorHAnsi" w:cstheme="minorHAnsi"/>
          <w:sz w:val="22"/>
          <w:szCs w:val="22"/>
        </w:rPr>
        <w:t xml:space="preserve"> – as above</w:t>
      </w:r>
    </w:p>
    <w:p w:rsidR="00250648" w:rsidRPr="007D268F" w:rsidRDefault="00250648" w:rsidP="0025064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hange the Medicines Act – Central Contract to develop</w:t>
      </w:r>
    </w:p>
    <w:p w:rsidR="00250648" w:rsidRPr="007D268F" w:rsidRDefault="00250648" w:rsidP="0025064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mokefree signs for Iwi-Tupeka Kare</w:t>
      </w:r>
    </w:p>
    <w:p w:rsidR="00250648" w:rsidRPr="007D268F" w:rsidRDefault="00250648" w:rsidP="00250648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- Pay Kamahi to promote</w:t>
      </w:r>
    </w:p>
    <w:p w:rsidR="00250648" w:rsidRPr="007D268F" w:rsidRDefault="00250648" w:rsidP="0025064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Venues </w:t>
      </w:r>
    </w:p>
    <w:p w:rsidR="00250648" w:rsidRPr="007D268F" w:rsidRDefault="00E71F51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mi-NZ" w:eastAsia="mi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8255</wp:posOffset>
                </wp:positionV>
                <wp:extent cx="0" cy="804545"/>
                <wp:effectExtent l="9525" t="13970" r="9525" b="1016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8C1C" id="AutoShape 97" o:spid="_x0000_s1026" type="#_x0000_t32" style="position:absolute;margin-left:49.8pt;margin-top:.65pt;width:0;height:6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g9HQIAADs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"/>
            </w:pict>
          </mc:Fallback>
        </mc:AlternateContent>
      </w:r>
      <w:r w:rsidR="00250648" w:rsidRPr="007D268F">
        <w:rPr>
          <w:rFonts w:asciiTheme="minorHAnsi" w:hAnsiTheme="minorHAnsi" w:cstheme="minorHAnsi"/>
          <w:sz w:val="22"/>
          <w:szCs w:val="22"/>
        </w:rPr>
        <w:t>- Fast food chains (young people)</w:t>
      </w:r>
    </w:p>
    <w:p w:rsidR="00250648" w:rsidRPr="007D268F" w:rsidRDefault="00250648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- Supermarkets</w:t>
      </w:r>
    </w:p>
    <w:p w:rsidR="00250648" w:rsidRPr="007D268F" w:rsidRDefault="00250648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- Warehouse</w:t>
      </w:r>
    </w:p>
    <w:p w:rsidR="00250648" w:rsidRPr="007D268F" w:rsidRDefault="00E71F51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mi-NZ" w:eastAsia="mi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16840</wp:posOffset>
                </wp:positionV>
                <wp:extent cx="228600" cy="0"/>
                <wp:effectExtent l="9525" t="53340" r="19050" b="60960"/>
                <wp:wrapNone/>
                <wp:docPr id="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48CD" id="AutoShape 98" o:spid="_x0000_s1026" type="#_x0000_t32" style="position:absolute;margin-left:49.8pt;margin-top:9.2pt;width:1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WNAIAAF0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250648" w:rsidRPr="007D268F">
        <w:rPr>
          <w:rFonts w:asciiTheme="minorHAnsi" w:hAnsiTheme="minorHAnsi" w:cstheme="minorHAnsi"/>
          <w:sz w:val="22"/>
          <w:szCs w:val="22"/>
        </w:rPr>
        <w:t>Connect with campaign message</w:t>
      </w:r>
    </w:p>
    <w:p w:rsidR="00250648" w:rsidRPr="007D268F" w:rsidRDefault="00E71F51" w:rsidP="0025064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mi-NZ" w:eastAsia="mi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30810</wp:posOffset>
                </wp:positionV>
                <wp:extent cx="228600" cy="0"/>
                <wp:effectExtent l="9525" t="56515" r="19050" b="57785"/>
                <wp:wrapNone/>
                <wp:docPr id="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1504" id="AutoShape 99" o:spid="_x0000_s1026" type="#_x0000_t32" style="position:absolute;margin-left:49.8pt;margin-top:10.3pt;width:18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CGMwIAAF0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250648" w:rsidRPr="007D268F">
        <w:rPr>
          <w:rFonts w:asciiTheme="minorHAnsi" w:hAnsiTheme="minorHAnsi" w:cstheme="minorHAnsi"/>
          <w:sz w:val="22"/>
          <w:szCs w:val="22"/>
        </w:rPr>
        <w:t>High level engagement</w:t>
      </w:r>
    </w:p>
    <w:p w:rsidR="00250648" w:rsidRDefault="00250648">
      <w:pPr>
        <w:spacing w:after="200" w:line="0" w:lineRule="auto"/>
        <w:rPr>
          <w:rFonts w:asciiTheme="minorHAnsi" w:hAnsiTheme="minorHAnsi" w:cstheme="minorHAnsi"/>
        </w:rPr>
      </w:pPr>
    </w:p>
    <w:p w:rsidR="007D268F" w:rsidRDefault="007D268F" w:rsidP="00250648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50648" w:rsidRDefault="00250648" w:rsidP="00250648">
      <w:pPr>
        <w:jc w:val="center"/>
        <w:rPr>
          <w:rFonts w:asciiTheme="minorHAnsi" w:hAnsiTheme="minorHAnsi" w:cstheme="minorHAnsi"/>
          <w:sz w:val="36"/>
          <w:szCs w:val="36"/>
        </w:rPr>
      </w:pPr>
      <w:r w:rsidRPr="00B2283A">
        <w:rPr>
          <w:rFonts w:asciiTheme="minorHAnsi" w:hAnsiTheme="minorHAnsi" w:cstheme="minorHAnsi"/>
          <w:sz w:val="36"/>
          <w:szCs w:val="36"/>
        </w:rPr>
        <w:t>W</w:t>
      </w:r>
      <w:r>
        <w:rPr>
          <w:rFonts w:asciiTheme="minorHAnsi" w:hAnsiTheme="minorHAnsi" w:cstheme="minorHAnsi"/>
          <w:sz w:val="36"/>
          <w:szCs w:val="36"/>
        </w:rPr>
        <w:t>HAT IS AUCKLAND’S/NORTHLAND’S CALL FOR ACTION 2025?</w:t>
      </w:r>
    </w:p>
    <w:p w:rsidR="00250648" w:rsidRDefault="00250648" w:rsidP="00250648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Tobacco Free Aotearoa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ompleting the 42 submissions being read/supported!!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Ensure DHB – local govt – iwi involvement (achieve participation collaboration)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mokefree cars/playgrounds/restaurants</w:t>
      </w:r>
    </w:p>
    <w:p w:rsidR="00250648" w:rsidRPr="007D268F" w:rsidRDefault="00250648" w:rsidP="002506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mokefree environment – Papatuanuku</w:t>
      </w:r>
    </w:p>
    <w:p w:rsidR="00250648" w:rsidRPr="007D268F" w:rsidRDefault="00250648" w:rsidP="00250648">
      <w:pPr>
        <w:ind w:left="720"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7D268F">
        <w:rPr>
          <w:rFonts w:asciiTheme="minorHAnsi" w:hAnsiTheme="minorHAnsi" w:cstheme="minorHAnsi"/>
          <w:sz w:val="22"/>
          <w:szCs w:val="22"/>
        </w:rPr>
        <w:t>Plain pack tobacco reading tonight!!</w:t>
      </w:r>
    </w:p>
    <w:p w:rsidR="00250648" w:rsidRDefault="00250648">
      <w:pPr>
        <w:spacing w:after="200" w:line="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250648" w:rsidRDefault="00250648" w:rsidP="00250648">
      <w:pPr>
        <w:jc w:val="center"/>
        <w:rPr>
          <w:rFonts w:asciiTheme="minorHAnsi" w:hAnsiTheme="minorHAnsi" w:cstheme="minorHAnsi"/>
          <w:sz w:val="36"/>
          <w:szCs w:val="36"/>
        </w:rPr>
      </w:pPr>
      <w:r w:rsidRPr="00B2283A">
        <w:rPr>
          <w:rFonts w:asciiTheme="minorHAnsi" w:hAnsiTheme="minorHAnsi" w:cstheme="minorHAnsi"/>
          <w:sz w:val="36"/>
          <w:szCs w:val="36"/>
        </w:rPr>
        <w:t>WHO IS MISSING FROM THE TABLE?</w:t>
      </w:r>
    </w:p>
    <w:p w:rsidR="003B3F15" w:rsidRPr="007D268F" w:rsidRDefault="003B3F15" w:rsidP="003B3F15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D268F">
        <w:rPr>
          <w:rFonts w:asciiTheme="minorHAnsi" w:hAnsiTheme="minorHAnsi" w:cstheme="minorHAnsi"/>
          <w:sz w:val="22"/>
          <w:szCs w:val="22"/>
        </w:rPr>
        <w:t>Reframed this to</w:t>
      </w:r>
      <w:r w:rsidR="00903A41" w:rsidRPr="007D268F">
        <w:rPr>
          <w:rFonts w:asciiTheme="minorHAnsi" w:hAnsiTheme="minorHAnsi" w:cstheme="minorHAnsi"/>
          <w:sz w:val="22"/>
          <w:szCs w:val="22"/>
        </w:rPr>
        <w:t>:</w:t>
      </w:r>
      <w:r w:rsidRPr="007D268F">
        <w:rPr>
          <w:rFonts w:asciiTheme="minorHAnsi" w:hAnsiTheme="minorHAnsi" w:cstheme="minorHAnsi"/>
          <w:sz w:val="22"/>
          <w:szCs w:val="22"/>
        </w:rPr>
        <w:t xml:space="preserve"> </w:t>
      </w:r>
      <w:r w:rsidRPr="007D268F">
        <w:rPr>
          <w:rFonts w:asciiTheme="minorHAnsi" w:hAnsiTheme="minorHAnsi" w:cstheme="minorHAnsi"/>
          <w:sz w:val="22"/>
          <w:szCs w:val="22"/>
          <w:u w:val="single"/>
        </w:rPr>
        <w:t>Who needs to be at the table?</w:t>
      </w:r>
    </w:p>
    <w:p w:rsidR="00250648" w:rsidRPr="007D268F" w:rsidRDefault="00250648" w:rsidP="0025064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  <w:sectPr w:rsidR="00250648" w:rsidRPr="007D268F" w:rsidSect="00250648">
          <w:headerReference w:type="default" r:id="rId11"/>
          <w:footerReference w:type="default" r:id="rId12"/>
          <w:type w:val="continuous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Health Promotion Agency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aori Women’s Welfare League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Auckland Council &amp; Northland Councils 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National Heart Foundation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Inspiring Ltd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Ringa Atawhai (Aunties project)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essation Providers &amp; Quitline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HOs &amp; DHBs &amp; ARPH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ASH  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Doctors 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ukawakawa (Akld Uni)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ental Health NGO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Housing NZ &amp; WINZ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ancer Society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Rotary  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Board Trustees Assoc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tudent Councils/School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ommunity houses &amp; leader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Tertiary Education Provider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mokers &amp; successful quitter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Health Research Council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edia &amp; Marketer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aori leaders/Iwi/Marae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acific Leader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hurch Leader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Epidemiologists &amp; strategist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Dental Assoc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Kohanga Reo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aori Warden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mokefree Nurses Aotearoa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UOI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olice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Youth advocate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embers of Parliament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Hapai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harmacie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College of Midwive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Pharmaceutical companie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Nga Maia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Business Association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Local communitie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Budgeting service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Ministry of Health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 xml:space="preserve">Lions &amp; Rotary Clubs 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ports trusts/club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Girl Guides/Scout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t John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Social Service Organisation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Dept Corrections</w:t>
      </w:r>
    </w:p>
    <w:p w:rsidR="00250648" w:rsidRPr="007D268F" w:rsidRDefault="00250648" w:rsidP="00250648">
      <w:pPr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Justice – Youth</w:t>
      </w:r>
    </w:p>
    <w:p w:rsidR="00250648" w:rsidRDefault="00250648" w:rsidP="00250648">
      <w:pPr>
        <w:rPr>
          <w:rFonts w:asciiTheme="minorHAnsi" w:hAnsiTheme="minorHAnsi" w:cstheme="minorHAnsi"/>
        </w:rPr>
        <w:sectPr w:rsidR="00250648" w:rsidSect="006A6E2B">
          <w:type w:val="continuous"/>
          <w:pgSz w:w="11906" w:h="16838" w:code="9"/>
          <w:pgMar w:top="1418" w:right="1134" w:bottom="1134" w:left="1134" w:header="567" w:footer="567" w:gutter="0"/>
          <w:cols w:num="2" w:space="708"/>
          <w:docGrid w:linePitch="360"/>
        </w:sectPr>
      </w:pPr>
      <w:r w:rsidRPr="007D268F">
        <w:rPr>
          <w:rFonts w:asciiTheme="minorHAnsi" w:hAnsiTheme="minorHAnsi" w:cstheme="minorHAnsi"/>
          <w:sz w:val="22"/>
          <w:szCs w:val="22"/>
        </w:rPr>
        <w:t>NZCOSS</w:t>
      </w:r>
    </w:p>
    <w:p w:rsidR="00250648" w:rsidRDefault="00250648" w:rsidP="00250648">
      <w:pPr>
        <w:rPr>
          <w:rFonts w:asciiTheme="minorHAnsi" w:hAnsiTheme="minorHAnsi" w:cstheme="minorHAnsi"/>
        </w:rPr>
      </w:pPr>
    </w:p>
    <w:p w:rsidR="00250648" w:rsidRDefault="00250648" w:rsidP="00250648">
      <w:pPr>
        <w:rPr>
          <w:rFonts w:asciiTheme="minorHAnsi" w:hAnsiTheme="minorHAnsi" w:cstheme="minorHAnsi"/>
        </w:rPr>
      </w:pPr>
    </w:p>
    <w:p w:rsidR="005B0F5C" w:rsidRPr="00250648" w:rsidRDefault="005B0F5C" w:rsidP="00250648">
      <w:pPr>
        <w:spacing w:after="200" w:line="0" w:lineRule="auto"/>
        <w:rPr>
          <w:rFonts w:asciiTheme="minorHAnsi" w:hAnsiTheme="minorHAnsi" w:cstheme="minorHAnsi"/>
        </w:rPr>
      </w:pPr>
    </w:p>
    <w:p w:rsidR="005B0F5C" w:rsidRPr="005B0F5C" w:rsidRDefault="005B0F5C" w:rsidP="005B0F5C">
      <w:pPr>
        <w:ind w:left="1440"/>
        <w:rPr>
          <w:rFonts w:asciiTheme="minorHAnsi" w:hAnsiTheme="minorHAnsi" w:cstheme="minorHAnsi"/>
        </w:rPr>
      </w:pPr>
    </w:p>
    <w:p w:rsidR="003B3F15" w:rsidRPr="007D268F" w:rsidRDefault="003B3F15" w:rsidP="003B3F15">
      <w:pPr>
        <w:jc w:val="center"/>
        <w:rPr>
          <w:rFonts w:asciiTheme="minorHAnsi" w:hAnsiTheme="minorHAnsi" w:cstheme="minorHAnsi"/>
          <w:sz w:val="22"/>
          <w:szCs w:val="22"/>
        </w:rPr>
      </w:pPr>
      <w:r w:rsidRPr="007D268F">
        <w:rPr>
          <w:rFonts w:asciiTheme="minorHAnsi" w:hAnsiTheme="minorHAnsi" w:cstheme="minorHAnsi"/>
          <w:sz w:val="22"/>
          <w:szCs w:val="22"/>
        </w:rPr>
        <w:t>Need IT solution for communicating with whole group</w:t>
      </w:r>
    </w:p>
    <w:p w:rsidR="00C27C0B" w:rsidRPr="00C27C0B" w:rsidRDefault="00C27C0B" w:rsidP="00C27C0B">
      <w:pPr>
        <w:pStyle w:val="ListParagraph"/>
        <w:ind w:left="1440"/>
        <w:rPr>
          <w:rFonts w:asciiTheme="minorHAnsi" w:hAnsiTheme="minorHAnsi" w:cstheme="minorHAnsi"/>
        </w:rPr>
      </w:pPr>
    </w:p>
    <w:p w:rsidR="00C27C0B" w:rsidRPr="00C27C0B" w:rsidRDefault="00C27C0B" w:rsidP="00C27C0B">
      <w:pPr>
        <w:pStyle w:val="ListParagraph"/>
        <w:ind w:left="1440"/>
        <w:rPr>
          <w:rFonts w:asciiTheme="minorHAnsi" w:hAnsiTheme="minorHAnsi" w:cstheme="minorHAnsi"/>
        </w:rPr>
      </w:pPr>
    </w:p>
    <w:p w:rsidR="00BC3F11" w:rsidRPr="00C5782A" w:rsidRDefault="00BC3F11" w:rsidP="00C5782A">
      <w:pPr>
        <w:pStyle w:val="ListParagraph"/>
        <w:ind w:left="1440"/>
        <w:rPr>
          <w:rFonts w:asciiTheme="minorHAnsi" w:hAnsiTheme="minorHAnsi" w:cstheme="minorHAnsi"/>
        </w:rPr>
      </w:pPr>
    </w:p>
    <w:sectPr w:rsidR="00BC3F11" w:rsidRPr="00C5782A" w:rsidSect="006A6E2B">
      <w:footerReference w:type="default" r:id="rId13"/>
      <w:type w:val="continuous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66" w:rsidRDefault="007D1566" w:rsidP="00875FE0">
      <w:r>
        <w:separator/>
      </w:r>
    </w:p>
  </w:endnote>
  <w:endnote w:type="continuationSeparator" w:id="0">
    <w:p w:rsidR="007D1566" w:rsidRDefault="007D1566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17965"/>
      <w:docPartObj>
        <w:docPartGallery w:val="Page Numbers (Bottom of Page)"/>
        <w:docPartUnique/>
      </w:docPartObj>
    </w:sdtPr>
    <w:sdtEndPr/>
    <w:sdtContent>
      <w:p w:rsidR="00903A41" w:rsidRDefault="00E71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648" w:rsidRPr="00DB405B" w:rsidRDefault="00E71F51" w:rsidP="00DB405B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DB405B">
      <w:t>394590v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66" w:rsidRDefault="007D1566" w:rsidP="00263251">
    <w:pPr>
      <w:jc w:val="righ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66" w:rsidRDefault="007D1566" w:rsidP="00875FE0">
      <w:r>
        <w:separator/>
      </w:r>
    </w:p>
  </w:footnote>
  <w:footnote w:type="continuationSeparator" w:id="0">
    <w:p w:rsidR="007D1566" w:rsidRDefault="007D1566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8F" w:rsidRDefault="007D268F" w:rsidP="007D268F">
    <w:pPr>
      <w:pStyle w:val="Header"/>
      <w:jc w:val="center"/>
    </w:pPr>
    <w:r>
      <w:rPr>
        <w:noProof/>
        <w:lang w:val="mi-NZ" w:eastAsia="mi-NZ"/>
      </w:rPr>
      <w:drawing>
        <wp:inline distT="0" distB="0" distL="0" distR="0">
          <wp:extent cx="2152650" cy="541103"/>
          <wp:effectExtent l="19050" t="0" r="0" b="0"/>
          <wp:docPr id="3" name="Picture 2" descr="HPA Logo Horizont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A Logo Horizontal CMY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41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68F" w:rsidRDefault="007D268F" w:rsidP="007D268F">
    <w:pPr>
      <w:pStyle w:val="Header"/>
      <w:jc w:val="center"/>
    </w:pPr>
  </w:p>
  <w:p w:rsidR="007D268F" w:rsidRPr="00B554CC" w:rsidRDefault="007D268F" w:rsidP="007D268F">
    <w:pPr>
      <w:jc w:val="center"/>
      <w:rPr>
        <w:rFonts w:asciiTheme="minorHAnsi" w:hAnsiTheme="minorHAnsi"/>
        <w:b/>
        <w:sz w:val="28"/>
        <w:szCs w:val="28"/>
      </w:rPr>
    </w:pPr>
    <w:r w:rsidRPr="00B554CC">
      <w:rPr>
        <w:rFonts w:asciiTheme="minorHAnsi" w:hAnsiTheme="minorHAnsi"/>
        <w:b/>
        <w:sz w:val="28"/>
        <w:szCs w:val="28"/>
      </w:rPr>
      <w:t>HPA Tobacco Control Seminar Series 2014</w:t>
    </w:r>
  </w:p>
  <w:p w:rsidR="007D268F" w:rsidRPr="00B554CC" w:rsidRDefault="007D268F" w:rsidP="007D268F">
    <w:pPr>
      <w:jc w:val="center"/>
      <w:rPr>
        <w:rFonts w:asciiTheme="minorHAnsi" w:hAnsiTheme="minorHAnsi"/>
        <w:b/>
      </w:rPr>
    </w:pPr>
    <w:r w:rsidRPr="00B554CC">
      <w:rPr>
        <w:rFonts w:asciiTheme="minorHAnsi" w:hAnsiTheme="minorHAnsi"/>
        <w:b/>
      </w:rPr>
      <w:t xml:space="preserve">Regional Workshop: </w:t>
    </w:r>
    <w:r>
      <w:rPr>
        <w:rFonts w:asciiTheme="minorHAnsi" w:hAnsiTheme="minorHAnsi"/>
        <w:b/>
      </w:rPr>
      <w:t>Auckland 11</w:t>
    </w:r>
    <w:r w:rsidRPr="00B554CC">
      <w:rPr>
        <w:rFonts w:asciiTheme="minorHAnsi" w:hAnsiTheme="minorHAnsi"/>
        <w:b/>
        <w:vertAlign w:val="superscript"/>
      </w:rPr>
      <w:t>th</w:t>
    </w:r>
    <w:r w:rsidRPr="00B554CC">
      <w:rPr>
        <w:rFonts w:asciiTheme="minorHAnsi" w:hAnsiTheme="minorHAnsi"/>
        <w:b/>
      </w:rPr>
      <w:t xml:space="preserve"> February</w:t>
    </w:r>
  </w:p>
  <w:p w:rsidR="00903A41" w:rsidRDefault="00903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>
    <w:nsid w:val="07BA0A51"/>
    <w:multiLevelType w:val="hybridMultilevel"/>
    <w:tmpl w:val="F9FCD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9D"/>
    <w:multiLevelType w:val="hybridMultilevel"/>
    <w:tmpl w:val="29609538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00ED"/>
    <w:multiLevelType w:val="hybridMultilevel"/>
    <w:tmpl w:val="ED461596"/>
    <w:lvl w:ilvl="0" w:tplc="F77855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F206D67"/>
    <w:multiLevelType w:val="hybridMultilevel"/>
    <w:tmpl w:val="8B8879BA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E4F0C"/>
    <w:multiLevelType w:val="hybridMultilevel"/>
    <w:tmpl w:val="73EA4092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AC40314"/>
    <w:multiLevelType w:val="hybridMultilevel"/>
    <w:tmpl w:val="AD4E2DBE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B19E1"/>
    <w:multiLevelType w:val="hybridMultilevel"/>
    <w:tmpl w:val="A328C930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CFA38A0"/>
    <w:multiLevelType w:val="hybridMultilevel"/>
    <w:tmpl w:val="F12CEDE2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F15B3"/>
    <w:multiLevelType w:val="hybridMultilevel"/>
    <w:tmpl w:val="400C8356"/>
    <w:lvl w:ilvl="0" w:tplc="193454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C5FF9"/>
    <w:multiLevelType w:val="hybridMultilevel"/>
    <w:tmpl w:val="29423C1C"/>
    <w:lvl w:ilvl="0" w:tplc="1934542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4195666"/>
    <w:multiLevelType w:val="hybridMultilevel"/>
    <w:tmpl w:val="87507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23A23"/>
    <w:multiLevelType w:val="hybridMultilevel"/>
    <w:tmpl w:val="D5E2E330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4184A"/>
    <w:multiLevelType w:val="hybridMultilevel"/>
    <w:tmpl w:val="0EECF13C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17724"/>
    <w:multiLevelType w:val="hybridMultilevel"/>
    <w:tmpl w:val="57585F62"/>
    <w:lvl w:ilvl="0" w:tplc="708055E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AD61305"/>
    <w:multiLevelType w:val="hybridMultilevel"/>
    <w:tmpl w:val="5DDC4532"/>
    <w:lvl w:ilvl="0" w:tplc="AB3A6A3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BE52A50"/>
    <w:multiLevelType w:val="hybridMultilevel"/>
    <w:tmpl w:val="CFAC7C70"/>
    <w:lvl w:ilvl="0" w:tplc="AB3A6A3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75562"/>
    <w:multiLevelType w:val="hybridMultilevel"/>
    <w:tmpl w:val="A3F460B8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21051"/>
    <w:multiLevelType w:val="hybridMultilevel"/>
    <w:tmpl w:val="72CC5FB4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353F2"/>
    <w:multiLevelType w:val="hybridMultilevel"/>
    <w:tmpl w:val="5F441E1A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F3B1C"/>
    <w:multiLevelType w:val="hybridMultilevel"/>
    <w:tmpl w:val="D4B0E06A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F2A35"/>
    <w:multiLevelType w:val="hybridMultilevel"/>
    <w:tmpl w:val="F9C48E70"/>
    <w:lvl w:ilvl="0" w:tplc="19345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8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7"/>
  </w:num>
  <w:num w:numId="12">
    <w:abstractNumId w:val="11"/>
  </w:num>
  <w:num w:numId="13">
    <w:abstractNumId w:val="7"/>
  </w:num>
  <w:num w:numId="14">
    <w:abstractNumId w:val="11"/>
  </w:num>
  <w:num w:numId="15">
    <w:abstractNumId w:val="17"/>
  </w:num>
  <w:num w:numId="16">
    <w:abstractNumId w:val="1"/>
  </w:num>
  <w:num w:numId="17">
    <w:abstractNumId w:val="20"/>
  </w:num>
  <w:num w:numId="18">
    <w:abstractNumId w:val="3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24"/>
  </w:num>
  <w:num w:numId="24">
    <w:abstractNumId w:val="27"/>
  </w:num>
  <w:num w:numId="25">
    <w:abstractNumId w:val="16"/>
  </w:num>
  <w:num w:numId="26">
    <w:abstractNumId w:val="25"/>
  </w:num>
  <w:num w:numId="27">
    <w:abstractNumId w:val="23"/>
  </w:num>
  <w:num w:numId="28">
    <w:abstractNumId w:val="19"/>
  </w:num>
  <w:num w:numId="29">
    <w:abstractNumId w:val="5"/>
  </w:num>
  <w:num w:numId="30">
    <w:abstractNumId w:val="15"/>
  </w:num>
  <w:num w:numId="31">
    <w:abstractNumId w:val="9"/>
  </w:num>
  <w:num w:numId="32">
    <w:abstractNumId w:val="14"/>
  </w:num>
  <w:num w:numId="33">
    <w:abstractNumId w:val="4"/>
  </w:num>
  <w:num w:numId="34">
    <w:abstractNumId w:val="2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6F66CA"/>
    <w:rsid w:val="000017EC"/>
    <w:rsid w:val="0002105F"/>
    <w:rsid w:val="000304E2"/>
    <w:rsid w:val="00047F99"/>
    <w:rsid w:val="000646A2"/>
    <w:rsid w:val="00095571"/>
    <w:rsid w:val="00096840"/>
    <w:rsid w:val="00096BE9"/>
    <w:rsid w:val="00096EA4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61ECB"/>
    <w:rsid w:val="001D63C8"/>
    <w:rsid w:val="001D6CDC"/>
    <w:rsid w:val="00203FA6"/>
    <w:rsid w:val="002201AB"/>
    <w:rsid w:val="00232F9A"/>
    <w:rsid w:val="00250648"/>
    <w:rsid w:val="002622DE"/>
    <w:rsid w:val="00263251"/>
    <w:rsid w:val="00265C90"/>
    <w:rsid w:val="0027692E"/>
    <w:rsid w:val="00293830"/>
    <w:rsid w:val="002E661C"/>
    <w:rsid w:val="00321D9C"/>
    <w:rsid w:val="003373F1"/>
    <w:rsid w:val="00354DA4"/>
    <w:rsid w:val="003B1190"/>
    <w:rsid w:val="003B3F15"/>
    <w:rsid w:val="003B677C"/>
    <w:rsid w:val="003D4878"/>
    <w:rsid w:val="003E7F7A"/>
    <w:rsid w:val="004034BF"/>
    <w:rsid w:val="00412121"/>
    <w:rsid w:val="00450554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15FBE"/>
    <w:rsid w:val="005305F9"/>
    <w:rsid w:val="00553D13"/>
    <w:rsid w:val="005551D2"/>
    <w:rsid w:val="0057301F"/>
    <w:rsid w:val="00582346"/>
    <w:rsid w:val="005B0F5C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936D9"/>
    <w:rsid w:val="006A2135"/>
    <w:rsid w:val="006A6E2B"/>
    <w:rsid w:val="006B558F"/>
    <w:rsid w:val="006D3CB0"/>
    <w:rsid w:val="006F6678"/>
    <w:rsid w:val="006F66CA"/>
    <w:rsid w:val="00721FA3"/>
    <w:rsid w:val="007308F9"/>
    <w:rsid w:val="00747A3B"/>
    <w:rsid w:val="0076250B"/>
    <w:rsid w:val="00764AF5"/>
    <w:rsid w:val="00764CA3"/>
    <w:rsid w:val="007661AE"/>
    <w:rsid w:val="00785FA8"/>
    <w:rsid w:val="00797159"/>
    <w:rsid w:val="007D1566"/>
    <w:rsid w:val="007D268F"/>
    <w:rsid w:val="007E22F8"/>
    <w:rsid w:val="007F2A9B"/>
    <w:rsid w:val="007F71A2"/>
    <w:rsid w:val="00814F07"/>
    <w:rsid w:val="00834C1E"/>
    <w:rsid w:val="008537DB"/>
    <w:rsid w:val="008571F6"/>
    <w:rsid w:val="00875E96"/>
    <w:rsid w:val="00875FE0"/>
    <w:rsid w:val="0088205E"/>
    <w:rsid w:val="008C4EB2"/>
    <w:rsid w:val="008D50F0"/>
    <w:rsid w:val="008D7EBE"/>
    <w:rsid w:val="00903A41"/>
    <w:rsid w:val="009072DF"/>
    <w:rsid w:val="00927151"/>
    <w:rsid w:val="00937A43"/>
    <w:rsid w:val="00962594"/>
    <w:rsid w:val="009878E1"/>
    <w:rsid w:val="00992D1B"/>
    <w:rsid w:val="009C0CAB"/>
    <w:rsid w:val="009D62E1"/>
    <w:rsid w:val="009F28FD"/>
    <w:rsid w:val="009F334C"/>
    <w:rsid w:val="009F5FF0"/>
    <w:rsid w:val="009F78BF"/>
    <w:rsid w:val="00A1243D"/>
    <w:rsid w:val="00A6032A"/>
    <w:rsid w:val="00A603FC"/>
    <w:rsid w:val="00A6250B"/>
    <w:rsid w:val="00A7560C"/>
    <w:rsid w:val="00A8419C"/>
    <w:rsid w:val="00AD273C"/>
    <w:rsid w:val="00B05322"/>
    <w:rsid w:val="00B154A6"/>
    <w:rsid w:val="00B2283A"/>
    <w:rsid w:val="00B4059F"/>
    <w:rsid w:val="00B42DDE"/>
    <w:rsid w:val="00B835DA"/>
    <w:rsid w:val="00B93A17"/>
    <w:rsid w:val="00BA686F"/>
    <w:rsid w:val="00BC1A60"/>
    <w:rsid w:val="00BC3F11"/>
    <w:rsid w:val="00C00880"/>
    <w:rsid w:val="00C043DD"/>
    <w:rsid w:val="00C27C0B"/>
    <w:rsid w:val="00C32174"/>
    <w:rsid w:val="00C33FFC"/>
    <w:rsid w:val="00C37052"/>
    <w:rsid w:val="00C47654"/>
    <w:rsid w:val="00C5782A"/>
    <w:rsid w:val="00C646B9"/>
    <w:rsid w:val="00CA2106"/>
    <w:rsid w:val="00CA6D63"/>
    <w:rsid w:val="00CB12F8"/>
    <w:rsid w:val="00CC3813"/>
    <w:rsid w:val="00CC6D5B"/>
    <w:rsid w:val="00CD0436"/>
    <w:rsid w:val="00CE6BCA"/>
    <w:rsid w:val="00D03E04"/>
    <w:rsid w:val="00D12364"/>
    <w:rsid w:val="00D16379"/>
    <w:rsid w:val="00D533DC"/>
    <w:rsid w:val="00D73A6D"/>
    <w:rsid w:val="00D81A30"/>
    <w:rsid w:val="00DB405B"/>
    <w:rsid w:val="00DE1015"/>
    <w:rsid w:val="00DE7A85"/>
    <w:rsid w:val="00E11F1A"/>
    <w:rsid w:val="00E13B91"/>
    <w:rsid w:val="00E23680"/>
    <w:rsid w:val="00E32D02"/>
    <w:rsid w:val="00E55DF2"/>
    <w:rsid w:val="00E71F51"/>
    <w:rsid w:val="00E8074A"/>
    <w:rsid w:val="00E841EB"/>
    <w:rsid w:val="00E85395"/>
    <w:rsid w:val="00E86E7E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5" type="connector" idref="#_x0000_s1120"/>
        <o:r id="V:Rule6" type="connector" idref="#_x0000_s1122"/>
        <o:r id="V:Rule7" type="connector" idref="#_x0000_s1121"/>
        <o:r id="V:Rule8" type="connector" idref="#_x0000_s1123"/>
      </o:rules>
    </o:shapelayout>
  </w:shapeDefaults>
  <w:decimalSymbol w:val="."/>
  <w:listSeparator w:val=","/>
  <w15:docId w15:val="{25A35AF2-333E-49DD-BA78-CB87F79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6F66CA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hAnsi="Arial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rsid w:val="001147BF"/>
    <w:pPr>
      <w:tabs>
        <w:tab w:val="center" w:pos="4513"/>
        <w:tab w:val="right" w:pos="9026"/>
      </w:tabs>
    </w:pPr>
    <w:rPr>
      <w:rFonts w:ascii="Arial" w:hAnsi="Arial" w:cstheme="minorBidi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1147BF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paragraph" w:customStyle="1" w:styleId="DocID">
    <w:name w:val="DocID"/>
    <w:basedOn w:val="Normal"/>
    <w:next w:val="Footer"/>
    <w:link w:val="DocIDChar"/>
    <w:rsid w:val="00DB405B"/>
    <w:rPr>
      <w:rFonts w:ascii="Arial" w:hAnsi="Arial" w:cs="Arial"/>
      <w:sz w:val="16"/>
      <w:szCs w:val="22"/>
      <w:lang w:eastAsia="en-US"/>
    </w:rPr>
  </w:style>
  <w:style w:type="character" w:customStyle="1" w:styleId="DocIDChar">
    <w:name w:val="DocID Char"/>
    <w:basedOn w:val="BodyTextChar"/>
    <w:link w:val="DocID"/>
    <w:rsid w:val="00DB405B"/>
    <w:rPr>
      <w:rFonts w:ascii="Arial" w:hAnsi="Arial" w:cs="Arial"/>
      <w:sz w:val="16"/>
    </w:rPr>
  </w:style>
  <w:style w:type="character" w:customStyle="1" w:styleId="apple-tab-span">
    <w:name w:val="apple-tab-span"/>
    <w:basedOn w:val="DefaultParagraphFont"/>
    <w:rsid w:val="006F66CA"/>
  </w:style>
  <w:style w:type="table" w:styleId="TableGrid">
    <w:name w:val="Table Grid"/>
    <w:basedOn w:val="TableNormal"/>
    <w:uiPriority w:val="59"/>
    <w:rsid w:val="00B40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DA"/>
    <w:rPr>
      <w:rFonts w:ascii="Tahoma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1D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41C2.29F7A4B0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thoDox\Workgroup\ADXGeneral1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C333E-3111-49AF-84D3-6F7BD8C3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General146</Template>
  <TotalTime>1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Control Seminar Series – Auckland regional workshop 11 February, 2014</vt:lpstr>
    </vt:vector>
  </TitlesOfParts>
  <Company>Authodox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Control Seminar Series – Auckland regional workshop 11 February, 2014</dc:title>
  <dc:creator>Kath Blair</dc:creator>
  <cp:lastModifiedBy>Laura Salminen</cp:lastModifiedBy>
  <cp:revision>2</cp:revision>
  <dcterms:created xsi:type="dcterms:W3CDTF">2016-03-08T22:48:00Z</dcterms:created>
  <dcterms:modified xsi:type="dcterms:W3CDTF">2016-03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94590v1</vt:lpwstr>
  </property>
  <property fmtid="{D5CDD505-2E9C-101B-9397-08002B2CF9AE}" pid="3" name="DocIDContent">
    <vt:lpwstr>1|v|2||</vt:lpwstr>
  </property>
</Properties>
</file>